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B41083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265B4E" w:rsidRPr="008D529E" w:rsidRDefault="008D529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D529E" w:rsidRPr="00B93668" w:rsidTr="008D529E">
        <w:tc>
          <w:tcPr>
            <w:tcW w:w="2552" w:type="dxa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64C" w:rsidRDefault="00D5564C" w:rsidP="00D6601F">
      <w:pPr>
        <w:spacing w:after="0" w:line="240" w:lineRule="auto"/>
      </w:pPr>
      <w:r>
        <w:separator/>
      </w:r>
    </w:p>
  </w:endnote>
  <w:endnote w:type="continuationSeparator" w:id="0">
    <w:p w:rsidR="00D5564C" w:rsidRDefault="00D5564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64C" w:rsidRDefault="00D5564C" w:rsidP="00D6601F">
      <w:pPr>
        <w:spacing w:after="0" w:line="240" w:lineRule="auto"/>
      </w:pPr>
      <w:r>
        <w:separator/>
      </w:r>
    </w:p>
  </w:footnote>
  <w:footnote w:type="continuationSeparator" w:id="0">
    <w:p w:rsidR="00D5564C" w:rsidRDefault="00D5564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YfzwvcfjLYz+wVi9EXpjEaVVIN7mP0fx2v1ZE0cj7HaM5/UNMFNtz327jPgyNZ0oPQFhwfeJFj9crZEvz8eA==" w:salt="h54mq7bGsjV1GhTs1EJ1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21358C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3C1662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4E6939"/>
    <w:rsid w:val="005656F4"/>
    <w:rsid w:val="00570C44"/>
    <w:rsid w:val="005D182A"/>
    <w:rsid w:val="005D4592"/>
    <w:rsid w:val="00644249"/>
    <w:rsid w:val="00697EF6"/>
    <w:rsid w:val="006C21CA"/>
    <w:rsid w:val="006D62F2"/>
    <w:rsid w:val="007674A9"/>
    <w:rsid w:val="007702CE"/>
    <w:rsid w:val="007D03F4"/>
    <w:rsid w:val="00807BBE"/>
    <w:rsid w:val="0083558A"/>
    <w:rsid w:val="0084146A"/>
    <w:rsid w:val="00842799"/>
    <w:rsid w:val="008B1607"/>
    <w:rsid w:val="008D529E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41083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D5564C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CB7B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Tipodeletrapredefinidodopargraf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B31885" w:rsidRDefault="00C523C9" w:rsidP="00C523C9">
          <w:pPr>
            <w:pStyle w:val="DBB1B11BD3274B799FC6F27C3FC9EE1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D4B98"/>
    <w:rsid w:val="00AD7FD4"/>
    <w:rsid w:val="00B31885"/>
    <w:rsid w:val="00BF58C5"/>
    <w:rsid w:val="00C523C9"/>
    <w:rsid w:val="00EB3975"/>
    <w:rsid w:val="00EE5D50"/>
    <w:rsid w:val="00F0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523C9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D8D7-7801-4BBC-B235-7EB3BE6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0</cp:revision>
  <cp:lastPrinted>2020-03-01T19:27:00Z</cp:lastPrinted>
  <dcterms:created xsi:type="dcterms:W3CDTF">2020-03-29T01:34:00Z</dcterms:created>
  <dcterms:modified xsi:type="dcterms:W3CDTF">2020-04-30T17:18:00Z</dcterms:modified>
</cp:coreProperties>
</file>